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B145E3" w:rsidRPr="00960461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833A43" w:rsidRPr="00833A43">
        <w:rPr>
          <w:sz w:val="24"/>
          <w:szCs w:val="24"/>
          <w:u w:val="single"/>
        </w:rPr>
        <w:t xml:space="preserve">ВЛ-35 </w:t>
      </w:r>
      <w:proofErr w:type="spellStart"/>
      <w:r w:rsidR="00833A43" w:rsidRPr="00833A43">
        <w:rPr>
          <w:sz w:val="24"/>
          <w:szCs w:val="24"/>
          <w:u w:val="single"/>
        </w:rPr>
        <w:t>кВ</w:t>
      </w:r>
      <w:proofErr w:type="spellEnd"/>
      <w:r w:rsidR="00833A43" w:rsidRPr="00833A43">
        <w:rPr>
          <w:sz w:val="24"/>
          <w:szCs w:val="24"/>
          <w:u w:val="single"/>
        </w:rPr>
        <w:t xml:space="preserve"> Уссурийск-</w:t>
      </w:r>
      <w:r w:rsidR="00E17492">
        <w:rPr>
          <w:sz w:val="24"/>
          <w:szCs w:val="24"/>
          <w:u w:val="single"/>
        </w:rPr>
        <w:t>1</w:t>
      </w:r>
      <w:r w:rsidR="00833A43" w:rsidRPr="00833A43">
        <w:rPr>
          <w:sz w:val="24"/>
          <w:szCs w:val="24"/>
          <w:u w:val="single"/>
        </w:rPr>
        <w:t>-</w:t>
      </w:r>
      <w:r w:rsidR="00E17492">
        <w:rPr>
          <w:sz w:val="24"/>
          <w:szCs w:val="24"/>
          <w:u w:val="single"/>
        </w:rPr>
        <w:t>Студгород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3D75E0" w:rsidP="00E34E78">
            <w:pPr>
              <w:rPr>
                <w:sz w:val="24"/>
                <w:szCs w:val="24"/>
              </w:rPr>
            </w:pPr>
            <w:r w:rsidRPr="003D75E0">
              <w:rPr>
                <w:sz w:val="24"/>
                <w:szCs w:val="24"/>
              </w:rPr>
              <w:t>Приморский край, Уссурийск г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F410BC" w:rsidRDefault="00873265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833A43">
              <w:rPr>
                <w:sz w:val="24"/>
                <w:szCs w:val="24"/>
              </w:rPr>
              <w:t xml:space="preserve"> </w:t>
            </w:r>
            <w:proofErr w:type="spellStart"/>
            <w:r w:rsidR="00C7605A" w:rsidRPr="00F410BC">
              <w:rPr>
                <w:sz w:val="24"/>
                <w:szCs w:val="24"/>
              </w:rPr>
              <w:t>кв.м</w:t>
            </w:r>
            <w:proofErr w:type="spellEnd"/>
            <w:r w:rsidR="00C7605A" w:rsidRPr="00F410BC">
              <w:rPr>
                <w:sz w:val="24"/>
                <w:szCs w:val="24"/>
              </w:rPr>
              <w:t>., из них:</w:t>
            </w:r>
          </w:p>
          <w:p w:rsidR="001949F3" w:rsidRPr="00F410BC" w:rsidRDefault="00A92DDA" w:rsidP="005F6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E7933">
              <w:rPr>
                <w:rFonts w:ascii="Times New Roman" w:hAnsi="Times New Roman"/>
                <w:sz w:val="24"/>
                <w:szCs w:val="24"/>
              </w:rPr>
              <w:t>неразграниченных зем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6946">
              <w:rPr>
                <w:rFonts w:ascii="Times New Roman" w:hAnsi="Times New Roman"/>
                <w:sz w:val="24"/>
                <w:szCs w:val="24"/>
              </w:rPr>
              <w:t>512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D4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80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 xml:space="preserve">Средняя </w:t>
            </w:r>
            <w:proofErr w:type="spellStart"/>
            <w:r w:rsidRPr="00C7605A">
              <w:rPr>
                <w:sz w:val="24"/>
                <w:szCs w:val="24"/>
              </w:rPr>
              <w:t>квадратическая</w:t>
            </w:r>
            <w:proofErr w:type="spellEnd"/>
            <w:r w:rsidRPr="00C7605A">
              <w:rPr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7605A">
              <w:rPr>
                <w:sz w:val="24"/>
                <w:szCs w:val="24"/>
              </w:rPr>
              <w:t>Mt</w:t>
            </w:r>
            <w:proofErr w:type="spellEnd"/>
            <w:r w:rsidRPr="00C7605A">
              <w:rPr>
                <w:sz w:val="24"/>
                <w:szCs w:val="24"/>
              </w:rPr>
              <w:t>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865.5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423.7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863.29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416.0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870.9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413.82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873.21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421.50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865.5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423.7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758.6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508.4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750.6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508.4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750.6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500.4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758.6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500.4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758.6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508.4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311.4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359.0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303.53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357.8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304.72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349.9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312.63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351.1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311.4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359.0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5.0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234.58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87.36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232.44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89.5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224.73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7.2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226.87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5.0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234.58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43.06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311.97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38.6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305.2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45.36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300.90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49.7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307.58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43.06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311.97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092.1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668.6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084.1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668.6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084.1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660.70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092.1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660.70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092.1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668.6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994.18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363.1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lastRenderedPageBreak/>
              <w:t>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991.9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355.52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999.6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353.30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001.86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360.98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2994.18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363.1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80.3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588.8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77.7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588.8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77.7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586.30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80.3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586.30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80.3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588.8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63.01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716.42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60.41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716.42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60.41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713.83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63.01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713.83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63.01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716.42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45.1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851.91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42.5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851.91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42.5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849.32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45.1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849.32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45.1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851.91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31.1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966.38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28.5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966.38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28.5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963.7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31.1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963.7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31.1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966.38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11.8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112.43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09.2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112.43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09.2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109.84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11.8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109.84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11.8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1112.43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39.7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092.5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37.1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092.5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37.1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089.9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39.7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089.9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39.7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092.5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72.6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217.2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70.0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217.2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70.0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214.70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72.6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214.70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72.6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217.2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94.3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485.6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91.7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485.6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91.7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483.0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94.3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483.0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294.3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400485.6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1.59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70.6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1.09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70.54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lastRenderedPageBreak/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0.6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70.18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0.43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69.6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0.42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69.08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0.7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68.5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1.1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68.1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1.78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68.03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2.42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68.23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2.83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68.6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3.0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69.17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3.02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69.7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2.66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70.3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2.1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70.6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51.59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770.6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Часть N 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/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/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2.69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6.1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2.18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6.03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1.77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5.68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1.53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5.1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1.52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4.58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1.80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4.04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2.2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3.69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2.88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3.54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3.52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3.73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3.92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4.1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4.14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4.66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4.11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5.25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3.7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5.84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3.25</w:t>
            </w:r>
          </w:p>
        </w:tc>
        <w:tc>
          <w:tcPr>
            <w:tcW w:w="4280" w:type="dxa"/>
            <w:shd w:val="clear" w:color="auto" w:fill="auto"/>
          </w:tcPr>
          <w:p w:rsidR="00873265" w:rsidRPr="006653E7" w:rsidRDefault="00873265" w:rsidP="00873265">
            <w:r w:rsidRPr="006653E7">
              <w:t>1399926.14</w:t>
            </w:r>
          </w:p>
        </w:tc>
      </w:tr>
      <w:tr w:rsidR="00873265" w:rsidTr="003D75E0">
        <w:trPr>
          <w:cantSplit/>
        </w:trPr>
        <w:tc>
          <w:tcPr>
            <w:tcW w:w="3277" w:type="dxa"/>
            <w:shd w:val="clear" w:color="auto" w:fill="auto"/>
          </w:tcPr>
          <w:p w:rsidR="00873265" w:rsidRPr="006653E7" w:rsidRDefault="00873265" w:rsidP="00873265">
            <w:r w:rsidRPr="006653E7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73265" w:rsidRPr="006653E7" w:rsidRDefault="00873265" w:rsidP="00873265">
            <w:r w:rsidRPr="006653E7">
              <w:t>433192.69</w:t>
            </w:r>
          </w:p>
        </w:tc>
        <w:tc>
          <w:tcPr>
            <w:tcW w:w="4280" w:type="dxa"/>
            <w:shd w:val="clear" w:color="auto" w:fill="auto"/>
          </w:tcPr>
          <w:p w:rsidR="00873265" w:rsidRDefault="00873265" w:rsidP="00873265">
            <w:r w:rsidRPr="006653E7">
              <w:t>1399926.19</w:t>
            </w:r>
          </w:p>
        </w:tc>
      </w:tr>
    </w:tbl>
    <w:p w:rsidR="00B5154A" w:rsidRDefault="00B5154A" w:rsidP="00770795"/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26317"/>
    <w:rsid w:val="0003214B"/>
    <w:rsid w:val="00037F53"/>
    <w:rsid w:val="00062616"/>
    <w:rsid w:val="00066C60"/>
    <w:rsid w:val="000706FD"/>
    <w:rsid w:val="00076B67"/>
    <w:rsid w:val="000E1949"/>
    <w:rsid w:val="000E2E62"/>
    <w:rsid w:val="000F15F8"/>
    <w:rsid w:val="00124279"/>
    <w:rsid w:val="00155B3D"/>
    <w:rsid w:val="00163AA5"/>
    <w:rsid w:val="00165CB6"/>
    <w:rsid w:val="001869FC"/>
    <w:rsid w:val="001871E6"/>
    <w:rsid w:val="00193411"/>
    <w:rsid w:val="001949F3"/>
    <w:rsid w:val="001B0DD3"/>
    <w:rsid w:val="0020249F"/>
    <w:rsid w:val="0024790C"/>
    <w:rsid w:val="00292C65"/>
    <w:rsid w:val="00297D1D"/>
    <w:rsid w:val="002A24D6"/>
    <w:rsid w:val="002B3F27"/>
    <w:rsid w:val="002B6A26"/>
    <w:rsid w:val="002E3422"/>
    <w:rsid w:val="00321CED"/>
    <w:rsid w:val="003903EF"/>
    <w:rsid w:val="003A1019"/>
    <w:rsid w:val="003B4F21"/>
    <w:rsid w:val="003C2AEB"/>
    <w:rsid w:val="003D0927"/>
    <w:rsid w:val="003D5889"/>
    <w:rsid w:val="003D5E64"/>
    <w:rsid w:val="003D75E0"/>
    <w:rsid w:val="003E2090"/>
    <w:rsid w:val="004364A2"/>
    <w:rsid w:val="00444FA8"/>
    <w:rsid w:val="004A1B5B"/>
    <w:rsid w:val="004A6C68"/>
    <w:rsid w:val="004D237F"/>
    <w:rsid w:val="004E5FE3"/>
    <w:rsid w:val="004F058B"/>
    <w:rsid w:val="005055BF"/>
    <w:rsid w:val="00513634"/>
    <w:rsid w:val="00534563"/>
    <w:rsid w:val="00574803"/>
    <w:rsid w:val="005D4629"/>
    <w:rsid w:val="005F6946"/>
    <w:rsid w:val="00605FE4"/>
    <w:rsid w:val="00627C10"/>
    <w:rsid w:val="00632C62"/>
    <w:rsid w:val="006357A7"/>
    <w:rsid w:val="006365BB"/>
    <w:rsid w:val="006427F1"/>
    <w:rsid w:val="00662A43"/>
    <w:rsid w:val="00681E05"/>
    <w:rsid w:val="006A065D"/>
    <w:rsid w:val="006B15A0"/>
    <w:rsid w:val="006E7933"/>
    <w:rsid w:val="006E7AEC"/>
    <w:rsid w:val="006F234E"/>
    <w:rsid w:val="006F3D2C"/>
    <w:rsid w:val="00764B40"/>
    <w:rsid w:val="00770795"/>
    <w:rsid w:val="00775673"/>
    <w:rsid w:val="007840AA"/>
    <w:rsid w:val="007A0173"/>
    <w:rsid w:val="007B1736"/>
    <w:rsid w:val="007D3D0E"/>
    <w:rsid w:val="007D3F69"/>
    <w:rsid w:val="007E0BBA"/>
    <w:rsid w:val="007F46FF"/>
    <w:rsid w:val="00800EB1"/>
    <w:rsid w:val="008167C4"/>
    <w:rsid w:val="008312DA"/>
    <w:rsid w:val="00833A43"/>
    <w:rsid w:val="00870422"/>
    <w:rsid w:val="00873265"/>
    <w:rsid w:val="008807B5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802C4"/>
    <w:rsid w:val="00986AA4"/>
    <w:rsid w:val="0099558B"/>
    <w:rsid w:val="009B7528"/>
    <w:rsid w:val="00A04242"/>
    <w:rsid w:val="00A1617D"/>
    <w:rsid w:val="00A3336F"/>
    <w:rsid w:val="00A43E14"/>
    <w:rsid w:val="00A852EA"/>
    <w:rsid w:val="00A92DDA"/>
    <w:rsid w:val="00AA6A58"/>
    <w:rsid w:val="00AC5F8E"/>
    <w:rsid w:val="00B063EE"/>
    <w:rsid w:val="00B145E3"/>
    <w:rsid w:val="00B24821"/>
    <w:rsid w:val="00B478E9"/>
    <w:rsid w:val="00B5154A"/>
    <w:rsid w:val="00B6533A"/>
    <w:rsid w:val="00BA2961"/>
    <w:rsid w:val="00BB39C7"/>
    <w:rsid w:val="00BC265D"/>
    <w:rsid w:val="00C7605A"/>
    <w:rsid w:val="00C81C6E"/>
    <w:rsid w:val="00C9026D"/>
    <w:rsid w:val="00CC3473"/>
    <w:rsid w:val="00D50B26"/>
    <w:rsid w:val="00D84FDB"/>
    <w:rsid w:val="00DC51A6"/>
    <w:rsid w:val="00DF667D"/>
    <w:rsid w:val="00E03815"/>
    <w:rsid w:val="00E04616"/>
    <w:rsid w:val="00E112DF"/>
    <w:rsid w:val="00E17492"/>
    <w:rsid w:val="00E336DE"/>
    <w:rsid w:val="00E34E78"/>
    <w:rsid w:val="00E37ACE"/>
    <w:rsid w:val="00E91CE5"/>
    <w:rsid w:val="00E96E64"/>
    <w:rsid w:val="00EB40E7"/>
    <w:rsid w:val="00EE15AC"/>
    <w:rsid w:val="00EF6984"/>
    <w:rsid w:val="00F17021"/>
    <w:rsid w:val="00F410BC"/>
    <w:rsid w:val="00F52AA8"/>
    <w:rsid w:val="00F92EC5"/>
    <w:rsid w:val="00FB0D87"/>
    <w:rsid w:val="00FC1BF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DE35-79FE-4D7B-9FC6-E7C027BE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Admin</cp:lastModifiedBy>
  <cp:revision>79</cp:revision>
  <cp:lastPrinted>2020-12-02T02:13:00Z</cp:lastPrinted>
  <dcterms:created xsi:type="dcterms:W3CDTF">2020-08-17T06:04:00Z</dcterms:created>
  <dcterms:modified xsi:type="dcterms:W3CDTF">2022-09-26T09:45:00Z</dcterms:modified>
</cp:coreProperties>
</file>